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2209" w14:textId="77777777" w:rsidR="00267139" w:rsidRPr="00B32709" w:rsidRDefault="00267139" w:rsidP="00267139">
      <w:pPr>
        <w:widowControl/>
        <w:jc w:val="left"/>
        <w:rPr>
          <w:rFonts w:ascii="ＭＳ 明朝" w:eastAsia="ＭＳ 明朝" w:hAnsi="Century"/>
          <w:szCs w:val="21"/>
        </w:rPr>
      </w:pPr>
      <w:r w:rsidRPr="00B32709">
        <w:rPr>
          <w:rFonts w:ascii="ＭＳ 明朝" w:eastAsia="ＭＳ 明朝" w:hAnsi="Century" w:hint="eastAsia"/>
          <w:szCs w:val="21"/>
        </w:rPr>
        <w:t>様式第１号（第４条関係）</w:t>
      </w:r>
    </w:p>
    <w:p w14:paraId="46ED9B46" w14:textId="77777777" w:rsidR="00267139" w:rsidRPr="00B32709" w:rsidRDefault="00267139" w:rsidP="0026713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246A9B68" w14:textId="77777777" w:rsidR="00267139" w:rsidRPr="00B32709" w:rsidRDefault="00267139" w:rsidP="0026713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太陽光発電設備に係る設置届出書兼同意申請書</w:t>
      </w:r>
    </w:p>
    <w:p w14:paraId="28D8A97E" w14:textId="77777777" w:rsidR="00267139" w:rsidRPr="00B32709" w:rsidRDefault="00267139" w:rsidP="0026713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</w:p>
    <w:p w14:paraId="1AEB0FE8" w14:textId="77777777" w:rsidR="00267139" w:rsidRPr="00B32709" w:rsidRDefault="00267139" w:rsidP="00267139">
      <w:pPr>
        <w:wordWrap w:val="0"/>
        <w:autoSpaceDE w:val="0"/>
        <w:autoSpaceDN w:val="0"/>
        <w:adjustRightInd w:val="0"/>
        <w:jc w:val="righ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年　　　月　　　日</w:t>
      </w:r>
    </w:p>
    <w:p w14:paraId="46CDF58C" w14:textId="77777777" w:rsidR="00267139" w:rsidRPr="00B32709" w:rsidRDefault="00267139" w:rsidP="0026713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</w:t>
      </w:r>
      <w:r w:rsidR="00693916">
        <w:rPr>
          <w:rFonts w:asciiTheme="minorEastAsia" w:hAnsiTheme="minorEastAsia" w:hint="eastAsia"/>
          <w:szCs w:val="21"/>
        </w:rPr>
        <w:t>矢吹町長</w:t>
      </w:r>
    </w:p>
    <w:p w14:paraId="6651D386" w14:textId="77777777" w:rsidR="00267139" w:rsidRPr="00B32709" w:rsidRDefault="00267139" w:rsidP="00267139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事業者　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>所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6C2CA972" w14:textId="77777777" w:rsidR="00267139" w:rsidRPr="00B32709" w:rsidRDefault="00267139" w:rsidP="0026713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3A7846">
        <w:rPr>
          <w:rFonts w:asciiTheme="minorEastAsia" w:hAnsiTheme="minorEastAsia"/>
          <w:szCs w:val="21"/>
        </w:rPr>
        <w:t xml:space="preserve"> </w:t>
      </w:r>
      <w:r w:rsidR="008B7670" w:rsidRPr="003A7846">
        <w:rPr>
          <w:rFonts w:asciiTheme="minorEastAsia" w:hAnsiTheme="minorEastAsia" w:hint="eastAsia"/>
          <w:szCs w:val="21"/>
        </w:rPr>
        <w:t xml:space="preserve">名　　　　　　　　　　　　</w:t>
      </w:r>
    </w:p>
    <w:p w14:paraId="086D7E97" w14:textId="77777777" w:rsidR="00267139" w:rsidRPr="00B32709" w:rsidRDefault="00267139" w:rsidP="00267139">
      <w:pPr>
        <w:autoSpaceDE w:val="0"/>
        <w:autoSpaceDN w:val="0"/>
        <w:adjustRightInd w:val="0"/>
        <w:ind w:right="320"/>
        <w:jc w:val="right"/>
        <w:rPr>
          <w:rFonts w:asciiTheme="minorEastAsia"/>
          <w:szCs w:val="21"/>
        </w:rPr>
      </w:pPr>
      <w:r w:rsidRPr="0063182B">
        <w:rPr>
          <w:rFonts w:asciiTheme="minorEastAsia" w:hAnsiTheme="minorEastAsia" w:hint="eastAsia"/>
          <w:w w:val="52"/>
          <w:kern w:val="0"/>
          <w:szCs w:val="21"/>
          <w:fitText w:val="3280" w:id="-1276889344"/>
        </w:rPr>
        <w:t>（法人にあっては主たる事務所の所在地、名称及び代表者の氏名</w:t>
      </w:r>
      <w:r w:rsidRPr="0063182B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889344"/>
        </w:rPr>
        <w:t>）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6B9E2A37" w14:textId="77777777" w:rsidR="00267139" w:rsidRPr="00B32709" w:rsidRDefault="00267139" w:rsidP="0026713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　</w:t>
      </w:r>
    </w:p>
    <w:p w14:paraId="2DC66523" w14:textId="77777777" w:rsidR="008B7670" w:rsidRPr="00B32709" w:rsidRDefault="008B7670" w:rsidP="008B7670">
      <w:pPr>
        <w:autoSpaceDE w:val="0"/>
        <w:autoSpaceDN w:val="0"/>
        <w:adjustRightInd w:val="0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Pr="003A7846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2F22AB95" w14:textId="77777777" w:rsidR="00267139" w:rsidRPr="00B32709" w:rsidRDefault="00267139" w:rsidP="0026713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</w:p>
    <w:p w14:paraId="601D51FD" w14:textId="77777777" w:rsidR="00267139" w:rsidRPr="00B32709" w:rsidRDefault="00267139" w:rsidP="0026713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</w:t>
      </w:r>
      <w:r w:rsidR="00693916">
        <w:rPr>
          <w:rFonts w:asciiTheme="minorEastAsia" w:hAnsiTheme="minorEastAsia" w:hint="eastAsia"/>
        </w:rPr>
        <w:t>矢吹町</w:t>
      </w:r>
      <w:r w:rsidRPr="003A7846">
        <w:rPr>
          <w:rFonts w:asciiTheme="minorEastAsia" w:hAnsiTheme="minorEastAsia" w:hint="eastAsia"/>
        </w:rPr>
        <w:t>太陽</w:t>
      </w:r>
      <w:r w:rsidR="00B12C7A">
        <w:rPr>
          <w:rFonts w:asciiTheme="minorEastAsia" w:hAnsiTheme="minorEastAsia" w:hint="eastAsia"/>
        </w:rPr>
        <w:t>光発電設置事業と地域の調和に関する条例</w:t>
      </w:r>
      <w:r w:rsidRPr="003A7846">
        <w:rPr>
          <w:rFonts w:asciiTheme="minorEastAsia" w:hAnsiTheme="minorEastAsia" w:hint="eastAsia"/>
          <w:szCs w:val="21"/>
        </w:rPr>
        <w:t>第７条第１項の規定により、下記のとおり届け出ます。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5FDF2F19" w14:textId="77777777" w:rsidR="00267139" w:rsidRPr="00B32709" w:rsidRDefault="00267139" w:rsidP="0026713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また、同条例第７条第１項の規定による同意を受けたいので、併せて申請します。</w:t>
      </w:r>
    </w:p>
    <w:p w14:paraId="101ECA45" w14:textId="77777777" w:rsidR="00267139" w:rsidRPr="00B32709" w:rsidRDefault="00267139" w:rsidP="0026713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08427A08" w14:textId="77777777" w:rsidR="00267139" w:rsidRPr="00B32709" w:rsidRDefault="00267139" w:rsidP="00267139">
      <w:pPr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記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79504AE3" w14:textId="77777777" w:rsidR="00267139" w:rsidRPr="00B32709" w:rsidRDefault="00267139" w:rsidP="00267139">
      <w:pPr>
        <w:widowControl/>
        <w:jc w:val="left"/>
      </w:pPr>
    </w:p>
    <w:p w14:paraId="1855D955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>１　添付書類</w:t>
      </w:r>
    </w:p>
    <w:p w14:paraId="307F56E4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１）事業計画書</w:t>
      </w:r>
      <w:r w:rsidR="00351952" w:rsidRPr="003A7846">
        <w:rPr>
          <w:rFonts w:hint="eastAsia"/>
        </w:rPr>
        <w:t>（様式第２号）</w:t>
      </w:r>
    </w:p>
    <w:p w14:paraId="20352778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２）事業区域等状況調書</w:t>
      </w:r>
      <w:r w:rsidR="00351952" w:rsidRPr="003A7846">
        <w:rPr>
          <w:rFonts w:hint="eastAsia"/>
        </w:rPr>
        <w:t>（様式第３号）</w:t>
      </w:r>
    </w:p>
    <w:p w14:paraId="3237FABD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３）確約書</w:t>
      </w:r>
      <w:r w:rsidR="00351952" w:rsidRPr="003A7846">
        <w:rPr>
          <w:rFonts w:hint="eastAsia"/>
        </w:rPr>
        <w:t>（様式第４号）</w:t>
      </w:r>
    </w:p>
    <w:p w14:paraId="289AFDD4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４）事業区域の位置を示す位置図</w:t>
      </w:r>
    </w:p>
    <w:p w14:paraId="5D086756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５）太陽光発電設備の施工図</w:t>
      </w:r>
    </w:p>
    <w:p w14:paraId="2671265C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６）事業区域内の土地の図面（写し可）</w:t>
      </w:r>
    </w:p>
    <w:p w14:paraId="5DD96246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７）事業区域内の土地の登記事項証明書（写し可）</w:t>
      </w:r>
    </w:p>
    <w:p w14:paraId="779C02E0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８）現況写真</w:t>
      </w:r>
    </w:p>
    <w:p w14:paraId="37273759" w14:textId="77777777" w:rsidR="00267139" w:rsidRPr="00B32709" w:rsidRDefault="00267139" w:rsidP="00267139">
      <w:pPr>
        <w:widowControl/>
        <w:jc w:val="left"/>
      </w:pPr>
      <w:r w:rsidRPr="003A7846">
        <w:rPr>
          <w:rFonts w:hint="eastAsia"/>
        </w:rPr>
        <w:t xml:space="preserve">　（９）</w:t>
      </w:r>
      <w:r w:rsidR="00756CAA">
        <w:rPr>
          <w:rFonts w:hint="eastAsia"/>
        </w:rPr>
        <w:t>住民</w:t>
      </w:r>
      <w:r w:rsidRPr="003A7846">
        <w:rPr>
          <w:rFonts w:hint="eastAsia"/>
        </w:rPr>
        <w:t>説明会等報告書</w:t>
      </w:r>
      <w:r w:rsidR="00351952" w:rsidRPr="003A7846">
        <w:rPr>
          <w:rFonts w:hint="eastAsia"/>
        </w:rPr>
        <w:t>（様式第５号）</w:t>
      </w:r>
    </w:p>
    <w:p w14:paraId="7683216D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  <w:r w:rsidRPr="003A7846">
        <w:rPr>
          <w:rFonts w:hint="eastAsia"/>
        </w:rPr>
        <w:t xml:space="preserve">　（</w:t>
      </w:r>
      <w:r w:rsidR="00756CAA" w:rsidRPr="00756CAA">
        <w:rPr>
          <w:rFonts w:asciiTheme="minorEastAsia" w:hAnsiTheme="minorEastAsia"/>
        </w:rPr>
        <w:t>10</w:t>
      </w:r>
      <w:r w:rsidRPr="00756CAA">
        <w:rPr>
          <w:rFonts w:asciiTheme="minorEastAsia" w:hAnsiTheme="minorEastAsia" w:hint="eastAsia"/>
        </w:rPr>
        <w:t>）近隣関係者説明等報告書</w:t>
      </w:r>
      <w:r w:rsidR="00351952" w:rsidRPr="00756CAA">
        <w:rPr>
          <w:rFonts w:asciiTheme="minorEastAsia" w:hAnsiTheme="minorEastAsia" w:hint="eastAsia"/>
        </w:rPr>
        <w:t>（様式第６号）</w:t>
      </w:r>
    </w:p>
    <w:p w14:paraId="1FA65979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  <w:r w:rsidRPr="00756CAA">
        <w:rPr>
          <w:rFonts w:asciiTheme="minorEastAsia" w:hAnsiTheme="minorEastAsia" w:hint="eastAsia"/>
        </w:rPr>
        <w:t xml:space="preserve">　（</w:t>
      </w:r>
      <w:r w:rsidR="00756CAA" w:rsidRPr="00756CAA">
        <w:rPr>
          <w:rFonts w:asciiTheme="minorEastAsia" w:hAnsiTheme="minorEastAsia"/>
        </w:rPr>
        <w:t>11</w:t>
      </w:r>
      <w:r w:rsidRPr="00756CAA">
        <w:rPr>
          <w:rFonts w:asciiTheme="minorEastAsia" w:hAnsiTheme="minorEastAsia" w:hint="eastAsia"/>
        </w:rPr>
        <w:t>）説明会等配布資料</w:t>
      </w:r>
    </w:p>
    <w:p w14:paraId="4BC328A2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  <w:r w:rsidRPr="00756CAA">
        <w:rPr>
          <w:rFonts w:asciiTheme="minorEastAsia" w:hAnsiTheme="minorEastAsia" w:hint="eastAsia"/>
        </w:rPr>
        <w:t xml:space="preserve">　（</w:t>
      </w:r>
      <w:r w:rsidR="00756CAA" w:rsidRPr="00756CAA">
        <w:rPr>
          <w:rFonts w:asciiTheme="minorEastAsia" w:hAnsiTheme="minorEastAsia"/>
        </w:rPr>
        <w:t>12</w:t>
      </w:r>
      <w:r w:rsidRPr="00756CAA">
        <w:rPr>
          <w:rFonts w:asciiTheme="minorEastAsia" w:hAnsiTheme="minorEastAsia" w:hint="eastAsia"/>
        </w:rPr>
        <w:t>）近隣関係者の範囲図</w:t>
      </w:r>
    </w:p>
    <w:p w14:paraId="18FAB91A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  <w:r w:rsidRPr="00756CAA">
        <w:rPr>
          <w:rFonts w:asciiTheme="minorEastAsia" w:hAnsiTheme="minorEastAsia" w:hint="eastAsia"/>
        </w:rPr>
        <w:t xml:space="preserve">　（</w:t>
      </w:r>
      <w:r w:rsidR="00756CAA" w:rsidRPr="00756CAA">
        <w:rPr>
          <w:rFonts w:asciiTheme="minorEastAsia" w:hAnsiTheme="minorEastAsia"/>
        </w:rPr>
        <w:t>13</w:t>
      </w:r>
      <w:r w:rsidRPr="00756CAA">
        <w:rPr>
          <w:rFonts w:asciiTheme="minorEastAsia" w:hAnsiTheme="minorEastAsia" w:hint="eastAsia"/>
        </w:rPr>
        <w:t>）説明会出席者名簿及び個別訪問先名簿</w:t>
      </w:r>
    </w:p>
    <w:p w14:paraId="659BE3A6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  <w:r w:rsidRPr="00756CAA">
        <w:rPr>
          <w:rFonts w:asciiTheme="minorEastAsia" w:hAnsiTheme="minorEastAsia" w:hint="eastAsia"/>
        </w:rPr>
        <w:t xml:space="preserve">　（</w:t>
      </w:r>
      <w:r w:rsidR="00756CAA" w:rsidRPr="00756CAA">
        <w:rPr>
          <w:rFonts w:asciiTheme="minorEastAsia" w:hAnsiTheme="minorEastAsia"/>
        </w:rPr>
        <w:t>14</w:t>
      </w:r>
      <w:r w:rsidRPr="00756CAA">
        <w:rPr>
          <w:rFonts w:asciiTheme="minorEastAsia" w:hAnsiTheme="minorEastAsia" w:hint="eastAsia"/>
        </w:rPr>
        <w:t>）その他</w:t>
      </w:r>
      <w:r w:rsidR="00695A9C">
        <w:rPr>
          <w:rFonts w:asciiTheme="minorEastAsia" w:hAnsiTheme="minorEastAsia" w:hint="eastAsia"/>
        </w:rPr>
        <w:t>町</w:t>
      </w:r>
      <w:r w:rsidRPr="00756CAA">
        <w:rPr>
          <w:rFonts w:asciiTheme="minorEastAsia" w:hAnsiTheme="minorEastAsia" w:hint="eastAsia"/>
        </w:rPr>
        <w:t>長が必要と認める書類</w:t>
      </w:r>
    </w:p>
    <w:p w14:paraId="287942E7" w14:textId="77777777" w:rsidR="00267139" w:rsidRPr="00756CAA" w:rsidRDefault="00267139" w:rsidP="00267139">
      <w:pPr>
        <w:widowControl/>
        <w:jc w:val="left"/>
        <w:rPr>
          <w:rFonts w:asciiTheme="minorEastAsia"/>
        </w:rPr>
      </w:pPr>
    </w:p>
    <w:p w14:paraId="4F086B76" w14:textId="77777777" w:rsidR="009A7C88" w:rsidRPr="00B32709" w:rsidRDefault="009A7C88" w:rsidP="00267139">
      <w:pPr>
        <w:widowControl/>
        <w:jc w:val="left"/>
      </w:pPr>
    </w:p>
    <w:p w14:paraId="110F7C04" w14:textId="77777777" w:rsidR="004B41B9" w:rsidRPr="00B32709" w:rsidRDefault="004B41B9" w:rsidP="00267139">
      <w:pPr>
        <w:widowControl/>
        <w:jc w:val="left"/>
      </w:pPr>
    </w:p>
    <w:p w14:paraId="1A155962" w14:textId="77777777" w:rsidR="004B41B9" w:rsidRPr="00B32709" w:rsidRDefault="004B41B9" w:rsidP="00267139">
      <w:pPr>
        <w:widowControl/>
        <w:jc w:val="left"/>
      </w:pPr>
    </w:p>
    <w:sectPr w:rsidR="004B41B9" w:rsidRPr="00B32709" w:rsidSect="004B41B9">
      <w:footerReference w:type="default" r:id="rId8"/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A2C8" w14:textId="77777777" w:rsidR="00AD1A88" w:rsidRDefault="00AD1A88" w:rsidP="008C160E">
      <w:r>
        <w:separator/>
      </w:r>
    </w:p>
  </w:endnote>
  <w:endnote w:type="continuationSeparator" w:id="0">
    <w:p w14:paraId="6B7FF877" w14:textId="77777777" w:rsidR="00AD1A88" w:rsidRDefault="00AD1A88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DBD0" w14:textId="3DF4E956" w:rsidR="00345DAF" w:rsidRPr="00345DAF" w:rsidRDefault="00345DAF" w:rsidP="007F416B">
    <w:pPr>
      <w:pStyle w:val="a6"/>
      <w:rPr>
        <w:rFonts w:ascii="ＭＳ 明朝" w:eastAsia="ＭＳ 明朝" w:hAnsi="ＭＳ 明朝"/>
      </w:rPr>
    </w:pPr>
  </w:p>
  <w:p w14:paraId="2D55A45D" w14:textId="77777777" w:rsidR="00345DAF" w:rsidRDefault="00345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B35B" w14:textId="77777777" w:rsidR="00AD1A88" w:rsidRDefault="00AD1A88" w:rsidP="008C160E">
      <w:r>
        <w:separator/>
      </w:r>
    </w:p>
  </w:footnote>
  <w:footnote w:type="continuationSeparator" w:id="0">
    <w:p w14:paraId="0E05C978" w14:textId="77777777" w:rsidR="00AD1A88" w:rsidRDefault="00AD1A88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23794"/>
    <w:rsid w:val="00027475"/>
    <w:rsid w:val="00031137"/>
    <w:rsid w:val="000401AD"/>
    <w:rsid w:val="0007393D"/>
    <w:rsid w:val="00074D9E"/>
    <w:rsid w:val="00082C0F"/>
    <w:rsid w:val="00084173"/>
    <w:rsid w:val="00094776"/>
    <w:rsid w:val="000A5CB3"/>
    <w:rsid w:val="000B44CE"/>
    <w:rsid w:val="000C237F"/>
    <w:rsid w:val="000C447D"/>
    <w:rsid w:val="000D09BA"/>
    <w:rsid w:val="000D39DE"/>
    <w:rsid w:val="00112BFD"/>
    <w:rsid w:val="00114DE1"/>
    <w:rsid w:val="001324FA"/>
    <w:rsid w:val="001342A4"/>
    <w:rsid w:val="00143BF6"/>
    <w:rsid w:val="001538D2"/>
    <w:rsid w:val="0016324E"/>
    <w:rsid w:val="001705F8"/>
    <w:rsid w:val="00174965"/>
    <w:rsid w:val="001759E7"/>
    <w:rsid w:val="001810B9"/>
    <w:rsid w:val="0018112B"/>
    <w:rsid w:val="00183766"/>
    <w:rsid w:val="001A12C6"/>
    <w:rsid w:val="001B4E61"/>
    <w:rsid w:val="001D1373"/>
    <w:rsid w:val="001D16B9"/>
    <w:rsid w:val="001D29F0"/>
    <w:rsid w:val="001D31E2"/>
    <w:rsid w:val="00200E41"/>
    <w:rsid w:val="002048B7"/>
    <w:rsid w:val="00220502"/>
    <w:rsid w:val="00232D92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4F68"/>
    <w:rsid w:val="002A5967"/>
    <w:rsid w:val="002B7DBF"/>
    <w:rsid w:val="002C0C72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DAF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23D9B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C4C"/>
    <w:rsid w:val="00583924"/>
    <w:rsid w:val="00597457"/>
    <w:rsid w:val="005A2335"/>
    <w:rsid w:val="005A4803"/>
    <w:rsid w:val="005B0F47"/>
    <w:rsid w:val="005C0A11"/>
    <w:rsid w:val="005C3842"/>
    <w:rsid w:val="005C7B0E"/>
    <w:rsid w:val="005E534D"/>
    <w:rsid w:val="00602E3E"/>
    <w:rsid w:val="00610EE1"/>
    <w:rsid w:val="00612BB3"/>
    <w:rsid w:val="0063182B"/>
    <w:rsid w:val="006711E8"/>
    <w:rsid w:val="00676696"/>
    <w:rsid w:val="00685F06"/>
    <w:rsid w:val="0068709C"/>
    <w:rsid w:val="00690C95"/>
    <w:rsid w:val="00693916"/>
    <w:rsid w:val="006948B6"/>
    <w:rsid w:val="00695A9C"/>
    <w:rsid w:val="006C3309"/>
    <w:rsid w:val="006D1A0D"/>
    <w:rsid w:val="006E3BB6"/>
    <w:rsid w:val="00700B98"/>
    <w:rsid w:val="00701874"/>
    <w:rsid w:val="00715E51"/>
    <w:rsid w:val="007178E7"/>
    <w:rsid w:val="0073305E"/>
    <w:rsid w:val="00752993"/>
    <w:rsid w:val="00756CAA"/>
    <w:rsid w:val="00766E7D"/>
    <w:rsid w:val="00767CDE"/>
    <w:rsid w:val="007717B3"/>
    <w:rsid w:val="007725BE"/>
    <w:rsid w:val="00775E3D"/>
    <w:rsid w:val="00776FC4"/>
    <w:rsid w:val="00786788"/>
    <w:rsid w:val="00790826"/>
    <w:rsid w:val="007931F4"/>
    <w:rsid w:val="00793CD3"/>
    <w:rsid w:val="007A2083"/>
    <w:rsid w:val="007D4CC2"/>
    <w:rsid w:val="007D54BA"/>
    <w:rsid w:val="007F416B"/>
    <w:rsid w:val="008064AC"/>
    <w:rsid w:val="00815DDA"/>
    <w:rsid w:val="008213F1"/>
    <w:rsid w:val="00821E52"/>
    <w:rsid w:val="0082247B"/>
    <w:rsid w:val="00836295"/>
    <w:rsid w:val="008444F1"/>
    <w:rsid w:val="008902DB"/>
    <w:rsid w:val="008B1858"/>
    <w:rsid w:val="008B1A02"/>
    <w:rsid w:val="008B326F"/>
    <w:rsid w:val="008B7670"/>
    <w:rsid w:val="008B7CE3"/>
    <w:rsid w:val="008C160E"/>
    <w:rsid w:val="008D3FA5"/>
    <w:rsid w:val="008E54A0"/>
    <w:rsid w:val="008E5E9E"/>
    <w:rsid w:val="00903E63"/>
    <w:rsid w:val="0091446D"/>
    <w:rsid w:val="0092389A"/>
    <w:rsid w:val="00952D3B"/>
    <w:rsid w:val="00974870"/>
    <w:rsid w:val="009756A1"/>
    <w:rsid w:val="00975D2B"/>
    <w:rsid w:val="00981F01"/>
    <w:rsid w:val="00995D13"/>
    <w:rsid w:val="00996CBC"/>
    <w:rsid w:val="009A7C88"/>
    <w:rsid w:val="009B0B3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D1A88"/>
    <w:rsid w:val="00AE0B60"/>
    <w:rsid w:val="00AE3048"/>
    <w:rsid w:val="00AF0A2E"/>
    <w:rsid w:val="00AF27E1"/>
    <w:rsid w:val="00B10A24"/>
    <w:rsid w:val="00B12C7A"/>
    <w:rsid w:val="00B15720"/>
    <w:rsid w:val="00B16D42"/>
    <w:rsid w:val="00B21F59"/>
    <w:rsid w:val="00B225BB"/>
    <w:rsid w:val="00B322CB"/>
    <w:rsid w:val="00B32709"/>
    <w:rsid w:val="00B43D22"/>
    <w:rsid w:val="00B557AE"/>
    <w:rsid w:val="00B55EEC"/>
    <w:rsid w:val="00B620C5"/>
    <w:rsid w:val="00B6398B"/>
    <w:rsid w:val="00B90A29"/>
    <w:rsid w:val="00B922A6"/>
    <w:rsid w:val="00B922FE"/>
    <w:rsid w:val="00BA6E70"/>
    <w:rsid w:val="00BB30EA"/>
    <w:rsid w:val="00BD6E95"/>
    <w:rsid w:val="00BF2A0A"/>
    <w:rsid w:val="00BF563F"/>
    <w:rsid w:val="00C01F1D"/>
    <w:rsid w:val="00C03233"/>
    <w:rsid w:val="00C0518C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1C98"/>
    <w:rsid w:val="00C9700B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5349"/>
    <w:rsid w:val="00D3545B"/>
    <w:rsid w:val="00D402D7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B0510"/>
    <w:rsid w:val="00DB5596"/>
    <w:rsid w:val="00DC1161"/>
    <w:rsid w:val="00DC216E"/>
    <w:rsid w:val="00DC6149"/>
    <w:rsid w:val="00DD311C"/>
    <w:rsid w:val="00DD4328"/>
    <w:rsid w:val="00DF12B7"/>
    <w:rsid w:val="00E15363"/>
    <w:rsid w:val="00E21CB9"/>
    <w:rsid w:val="00E2209A"/>
    <w:rsid w:val="00E4251D"/>
    <w:rsid w:val="00E4306D"/>
    <w:rsid w:val="00E50049"/>
    <w:rsid w:val="00E56A51"/>
    <w:rsid w:val="00E60381"/>
    <w:rsid w:val="00E62872"/>
    <w:rsid w:val="00E6606F"/>
    <w:rsid w:val="00E67EC8"/>
    <w:rsid w:val="00E9013B"/>
    <w:rsid w:val="00E9084D"/>
    <w:rsid w:val="00E967C8"/>
    <w:rsid w:val="00EA1203"/>
    <w:rsid w:val="00EA1F75"/>
    <w:rsid w:val="00EA7E18"/>
    <w:rsid w:val="00EB34DF"/>
    <w:rsid w:val="00ED0019"/>
    <w:rsid w:val="00EF7053"/>
    <w:rsid w:val="00EF7B05"/>
    <w:rsid w:val="00F03469"/>
    <w:rsid w:val="00F309B5"/>
    <w:rsid w:val="00F410CA"/>
    <w:rsid w:val="00F43B44"/>
    <w:rsid w:val="00F63163"/>
    <w:rsid w:val="00F63562"/>
    <w:rsid w:val="00F648C4"/>
    <w:rsid w:val="00F66F8C"/>
    <w:rsid w:val="00F90016"/>
    <w:rsid w:val="00FA0B30"/>
    <w:rsid w:val="00FA4BBF"/>
    <w:rsid w:val="00FB3427"/>
    <w:rsid w:val="00FC0085"/>
    <w:rsid w:val="00FC4BA1"/>
    <w:rsid w:val="00FC76B0"/>
    <w:rsid w:val="00FD201A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B1961"/>
  <w14:defaultImageDpi w14:val="0"/>
  <w15:docId w15:val="{DE1C80CB-5231-457F-A83C-00F48BC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464-6B29-4638-87E6-6E26A02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180</Characters>
  <Application>Microsoft Office Word</Application>
  <DocSecurity>0</DocSecurity>
  <Lines>1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8T07:56:00Z</dcterms:created>
  <dcterms:modified xsi:type="dcterms:W3CDTF">2023-03-29T01:31:00Z</dcterms:modified>
</cp:coreProperties>
</file>